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CEC0" w14:textId="02368B1B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Park District held its monthly meeting on</w:t>
      </w:r>
      <w:r w:rsidR="00095C7E">
        <w:rPr>
          <w:rFonts w:eastAsia="Baskerville Old Face" w:cstheme="minorHAnsi"/>
        </w:rPr>
        <w:t xml:space="preserve"> Tuesday, November 4</w:t>
      </w:r>
      <w:proofErr w:type="gramStart"/>
      <w:r w:rsidR="00095C7E" w:rsidRPr="00095C7E">
        <w:rPr>
          <w:rFonts w:eastAsia="Baskerville Old Face" w:cstheme="minorHAnsi"/>
          <w:vertAlign w:val="superscript"/>
        </w:rPr>
        <w:t>th</w:t>
      </w:r>
      <w:r w:rsidR="00095C7E">
        <w:rPr>
          <w:rFonts w:eastAsia="Baskerville Old Face" w:cstheme="minorHAnsi"/>
        </w:rPr>
        <w:t>,</w:t>
      </w:r>
      <w:r w:rsidR="00427A69">
        <w:rPr>
          <w:rFonts w:eastAsia="Baskerville Old Face" w:cstheme="minorHAnsi"/>
        </w:rPr>
        <w:t xml:space="preserve"> </w:t>
      </w:r>
      <w:r w:rsidR="006A6B69">
        <w:rPr>
          <w:rFonts w:eastAsia="Baskerville Old Face" w:cstheme="minorHAnsi"/>
        </w:rPr>
        <w:t xml:space="preserve"> 2025</w:t>
      </w:r>
      <w:proofErr w:type="gramEnd"/>
      <w:r w:rsidR="006A6B69">
        <w:rPr>
          <w:rFonts w:eastAsia="Baskerville Old Face" w:cstheme="minorHAnsi"/>
        </w:rPr>
        <w:t>,</w:t>
      </w:r>
      <w:r w:rsidRPr="004B6150">
        <w:rPr>
          <w:rFonts w:eastAsia="Baskerville Old Face" w:cstheme="minorHAnsi"/>
        </w:rPr>
        <w:t xml:space="preserve"> </w:t>
      </w:r>
      <w:r w:rsidR="006A0EEC" w:rsidRPr="004B6150">
        <w:rPr>
          <w:rFonts w:eastAsia="Baskerville Old Face" w:cstheme="minorHAnsi"/>
        </w:rPr>
        <w:t xml:space="preserve">at </w:t>
      </w:r>
      <w:r w:rsidRPr="004B6150">
        <w:rPr>
          <w:rFonts w:eastAsia="Baskerville Old Face" w:cstheme="minorHAnsi"/>
        </w:rPr>
        <w:t xml:space="preserve">the Energy Wellness Center. </w:t>
      </w:r>
      <w:r w:rsidR="006A6B69">
        <w:rPr>
          <w:rFonts w:eastAsia="Baskerville Old Face" w:cstheme="minorHAnsi"/>
        </w:rPr>
        <w:t>The meeting</w:t>
      </w:r>
      <w:r w:rsidRPr="004B6150">
        <w:rPr>
          <w:rFonts w:eastAsia="Baskerville Old Face" w:cstheme="minorHAnsi"/>
        </w:rPr>
        <w:t xml:space="preserve"> was called to order at </w:t>
      </w:r>
      <w:r w:rsidR="006A6B69">
        <w:rPr>
          <w:rFonts w:eastAsia="Baskerville Old Face" w:cstheme="minorHAnsi"/>
        </w:rPr>
        <w:t>5:1</w:t>
      </w:r>
      <w:r w:rsidR="00095C7E">
        <w:rPr>
          <w:rFonts w:eastAsia="Baskerville Old Face" w:cstheme="minorHAnsi"/>
        </w:rPr>
        <w:t>0</w:t>
      </w:r>
      <w:r w:rsidRPr="004B6150">
        <w:rPr>
          <w:rFonts w:eastAsia="Baskerville Old Face" w:cstheme="minorHAnsi"/>
        </w:rPr>
        <w:t xml:space="preserve"> p.m.</w:t>
      </w:r>
      <w:r w:rsidR="00402D56">
        <w:rPr>
          <w:rFonts w:eastAsia="Baskerville Old Face" w:cstheme="minorHAnsi"/>
        </w:rPr>
        <w:t xml:space="preserve"> </w:t>
      </w:r>
      <w:r w:rsidR="00E55D12">
        <w:rPr>
          <w:rFonts w:eastAsia="Baskerville Old Face" w:cstheme="minorHAnsi"/>
        </w:rPr>
        <w:t xml:space="preserve">by </w:t>
      </w:r>
      <w:r w:rsidRPr="004B6150">
        <w:rPr>
          <w:rFonts w:eastAsia="Baskerville Old Face" w:cstheme="minorHAnsi"/>
        </w:rPr>
        <w:t xml:space="preserve">President </w:t>
      </w:r>
      <w:r w:rsidR="00402D56">
        <w:rPr>
          <w:rFonts w:eastAsia="Baskerville Old Face" w:cstheme="minorHAnsi"/>
        </w:rPr>
        <w:t>Rick Alexander</w:t>
      </w:r>
      <w:r w:rsidRPr="004B6150">
        <w:rPr>
          <w:rFonts w:eastAsia="Baskerville Old Face" w:cstheme="minorHAnsi"/>
        </w:rPr>
        <w:t>.</w:t>
      </w:r>
    </w:p>
    <w:p w14:paraId="3FA76481" w14:textId="2855EA6B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Present</w:t>
      </w:r>
      <w:proofErr w:type="gramStart"/>
      <w:r w:rsidR="00955369" w:rsidRPr="004B6150">
        <w:rPr>
          <w:rFonts w:eastAsia="Baskerville Old Face" w:cstheme="minorHAnsi"/>
        </w:rPr>
        <w:t xml:space="preserve">: </w:t>
      </w:r>
      <w:r w:rsidR="00955369">
        <w:rPr>
          <w:rFonts w:eastAsia="Baskerville Old Face" w:cstheme="minorHAnsi"/>
        </w:rPr>
        <w:tab/>
      </w:r>
      <w:r w:rsidR="006966AB">
        <w:rPr>
          <w:rFonts w:eastAsia="Baskerville Old Face" w:cstheme="minorHAnsi"/>
        </w:rPr>
        <w:t>Rick</w:t>
      </w:r>
      <w:proofErr w:type="gramEnd"/>
      <w:r w:rsidR="006966AB">
        <w:rPr>
          <w:rFonts w:eastAsia="Baskerville Old Face" w:cstheme="minorHAnsi"/>
        </w:rPr>
        <w:t xml:space="preserve"> Alexander</w:t>
      </w:r>
      <w:r w:rsidR="00955369">
        <w:rPr>
          <w:rFonts w:eastAsia="Baskerville Old Face" w:cstheme="minorHAnsi"/>
        </w:rPr>
        <w:t>,</w:t>
      </w:r>
      <w:r w:rsidR="006966AB">
        <w:rPr>
          <w:rFonts w:eastAsia="Baskerville Old Face" w:cstheme="minorHAnsi"/>
        </w:rPr>
        <w:t xml:space="preserve"> </w:t>
      </w:r>
      <w:r w:rsidR="00123FCB">
        <w:rPr>
          <w:rFonts w:eastAsia="Baskerville Old Face" w:cstheme="minorHAnsi"/>
        </w:rPr>
        <w:t xml:space="preserve">Shelby Stern, </w:t>
      </w:r>
      <w:r w:rsidR="009338B6">
        <w:rPr>
          <w:rFonts w:eastAsia="Baskerville Old Face" w:cstheme="minorHAnsi"/>
        </w:rPr>
        <w:t xml:space="preserve">Tonia Knudson, </w:t>
      </w:r>
      <w:r w:rsidRPr="004B6150">
        <w:rPr>
          <w:rFonts w:eastAsia="Baskerville Old Face" w:cstheme="minorHAnsi"/>
        </w:rPr>
        <w:t xml:space="preserve">Sonja </w:t>
      </w:r>
      <w:r w:rsidR="009C1727" w:rsidRPr="004B6150">
        <w:rPr>
          <w:rFonts w:eastAsia="Baskerville Old Face" w:cstheme="minorHAnsi"/>
        </w:rPr>
        <w:t>Dutchuk</w:t>
      </w:r>
      <w:r w:rsidR="009338B6">
        <w:rPr>
          <w:rFonts w:eastAsia="Baskerville Old Face" w:cstheme="minorHAnsi"/>
        </w:rPr>
        <w:t xml:space="preserve">, Liz Simpfenderfer, </w:t>
      </w:r>
      <w:r w:rsidR="00095C7E">
        <w:rPr>
          <w:rFonts w:eastAsia="Baskerville Old Face" w:cstheme="minorHAnsi"/>
        </w:rPr>
        <w:t>Jeff Barnick</w:t>
      </w:r>
    </w:p>
    <w:p w14:paraId="568ADD60" w14:textId="6278A930" w:rsidR="0079565C" w:rsidRDefault="00546756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Special Guess</w:t>
      </w:r>
      <w:proofErr w:type="gramStart"/>
      <w:r w:rsidRPr="004B6150">
        <w:rPr>
          <w:rFonts w:eastAsia="Baskerville Old Face" w:cstheme="minorHAnsi"/>
        </w:rPr>
        <w:t xml:space="preserve">: </w:t>
      </w:r>
      <w:r w:rsidRPr="004B6150">
        <w:rPr>
          <w:rFonts w:eastAsia="Baskerville Old Face" w:cstheme="minorHAnsi"/>
        </w:rPr>
        <w:tab/>
      </w:r>
      <w:r w:rsidR="004A3D8B">
        <w:rPr>
          <w:rFonts w:eastAsia="Baskerville Old Face" w:cstheme="minorHAnsi"/>
        </w:rPr>
        <w:t>Brad</w:t>
      </w:r>
      <w:proofErr w:type="gramEnd"/>
      <w:r w:rsidR="004A3D8B">
        <w:rPr>
          <w:rFonts w:eastAsia="Baskerville Old Face" w:cstheme="minorHAnsi"/>
        </w:rPr>
        <w:t xml:space="preserve"> Hetzler, Tyler Schmidt</w:t>
      </w:r>
    </w:p>
    <w:p w14:paraId="5B4B34F2" w14:textId="030EC6D2" w:rsidR="006845F8" w:rsidRPr="004B6150" w:rsidRDefault="009630C2" w:rsidP="0079565C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>Absent:</w:t>
      </w:r>
      <w:r w:rsidR="00A82969" w:rsidRPr="004B6150">
        <w:rPr>
          <w:rFonts w:eastAsia="Baskerville Old Face" w:cstheme="minorHAnsi"/>
        </w:rPr>
        <w:tab/>
      </w:r>
      <w:r w:rsidR="00427A69">
        <w:rPr>
          <w:rFonts w:eastAsia="Baskerville Old Face" w:cstheme="minorHAnsi"/>
        </w:rPr>
        <w:t>Logan Kessler,</w:t>
      </w:r>
      <w:r w:rsidR="00095C7E">
        <w:rPr>
          <w:rFonts w:eastAsia="Baskerville Old Face" w:cstheme="minorHAnsi"/>
        </w:rPr>
        <w:t xml:space="preserve"> Ryan Ahlschlager,</w:t>
      </w:r>
      <w:r w:rsidR="00427A69">
        <w:rPr>
          <w:rFonts w:eastAsia="Baskerville Old Face" w:cstheme="minorHAnsi"/>
        </w:rPr>
        <w:t xml:space="preserve"> </w:t>
      </w:r>
      <w:r w:rsidR="00095C7E">
        <w:rPr>
          <w:rFonts w:eastAsia="Baskerville Old Face" w:cstheme="minorHAnsi"/>
        </w:rPr>
        <w:t>Josh Birchet, Emilee Bauer</w:t>
      </w:r>
    </w:p>
    <w:p w14:paraId="6A130C5C" w14:textId="713E12E1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Agenda</w:t>
      </w:r>
      <w:proofErr w:type="gramStart"/>
      <w:r w:rsidRPr="004B6150">
        <w:rPr>
          <w:rFonts w:eastAsia="Baskerville Old Face" w:cstheme="minorHAnsi"/>
        </w:rPr>
        <w:t xml:space="preserve">:     </w:t>
      </w:r>
      <w:r w:rsidRPr="004B6150">
        <w:rPr>
          <w:rFonts w:eastAsia="Baskerville Old Face" w:cstheme="minorHAnsi"/>
        </w:rPr>
        <w:tab/>
      </w:r>
      <w:r w:rsidR="009338B6">
        <w:rPr>
          <w:rFonts w:eastAsia="Baskerville Old Face" w:cstheme="minorHAnsi"/>
        </w:rPr>
        <w:t>S</w:t>
      </w:r>
      <w:proofErr w:type="gramEnd"/>
      <w:r w:rsidR="009338B6">
        <w:rPr>
          <w:rFonts w:eastAsia="Baskerville Old Face" w:cstheme="minorHAnsi"/>
        </w:rPr>
        <w:t>. Stern</w:t>
      </w:r>
      <w:r w:rsidRPr="004B6150">
        <w:rPr>
          <w:rFonts w:eastAsia="Baskerville Old Face" w:cstheme="minorHAnsi"/>
        </w:rPr>
        <w:t xml:space="preserve"> made a motion to approve </w:t>
      </w:r>
      <w:r w:rsidR="006F53FB">
        <w:rPr>
          <w:rFonts w:eastAsia="Baskerville Old Face" w:cstheme="minorHAnsi"/>
        </w:rPr>
        <w:t xml:space="preserve">the </w:t>
      </w:r>
      <w:r w:rsidRPr="004B6150">
        <w:rPr>
          <w:rFonts w:eastAsia="Baskerville Old Face" w:cstheme="minorHAnsi"/>
        </w:rPr>
        <w:t xml:space="preserve">agenda. </w:t>
      </w:r>
      <w:r w:rsidR="003044B9" w:rsidRPr="004B6150">
        <w:rPr>
          <w:rFonts w:eastAsia="Baskerville Old Face" w:cstheme="minorHAnsi"/>
        </w:rPr>
        <w:t xml:space="preserve"> </w:t>
      </w:r>
      <w:r w:rsidR="00427A69">
        <w:rPr>
          <w:rFonts w:eastAsia="Baskerville Old Face" w:cstheme="minorHAnsi"/>
        </w:rPr>
        <w:t>T. Knudson</w:t>
      </w:r>
      <w:r w:rsidR="009338B6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>seconded. All in favor. Motion passed.</w:t>
      </w:r>
    </w:p>
    <w:p w14:paraId="77CE1151" w14:textId="63C069C5" w:rsidR="005434F5" w:rsidRPr="004B6150" w:rsidRDefault="00A82969">
      <w:pPr>
        <w:spacing w:after="20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Minutes</w:t>
      </w:r>
      <w:proofErr w:type="gramStart"/>
      <w:r w:rsidRPr="004B6150">
        <w:rPr>
          <w:rFonts w:eastAsia="Baskerville Old Face" w:cstheme="minorHAnsi"/>
        </w:rPr>
        <w:t xml:space="preserve">:  </w:t>
      </w:r>
      <w:r w:rsidRPr="004B6150">
        <w:rPr>
          <w:rFonts w:eastAsia="Baskerville Old Face" w:cstheme="minorHAnsi"/>
        </w:rPr>
        <w:tab/>
      </w:r>
      <w:proofErr w:type="gramEnd"/>
      <w:r w:rsidR="00427A69">
        <w:rPr>
          <w:rFonts w:eastAsia="Baskerville Old Face" w:cstheme="minorHAnsi"/>
        </w:rPr>
        <w:t>T. Knudson</w:t>
      </w:r>
      <w:r w:rsidR="006845F8" w:rsidRPr="004B6150">
        <w:rPr>
          <w:rFonts w:eastAsia="Baskerville Old Face" w:cstheme="minorHAnsi"/>
        </w:rPr>
        <w:t xml:space="preserve"> made a motion to approve </w:t>
      </w:r>
      <w:r w:rsidR="004A3D8B">
        <w:rPr>
          <w:rFonts w:eastAsia="Baskerville Old Face" w:cstheme="minorHAnsi"/>
        </w:rPr>
        <w:t xml:space="preserve">October </w:t>
      </w:r>
      <w:r w:rsidR="006845F8" w:rsidRPr="004B6150">
        <w:rPr>
          <w:rFonts w:eastAsia="Baskerville Old Face" w:cstheme="minorHAnsi"/>
        </w:rPr>
        <w:t xml:space="preserve">minutes. </w:t>
      </w:r>
      <w:proofErr w:type="gramStart"/>
      <w:r w:rsidR="004A3D8B">
        <w:rPr>
          <w:rFonts w:eastAsia="Baskerville Old Face" w:cstheme="minorHAnsi"/>
        </w:rPr>
        <w:t>S.</w:t>
      </w:r>
      <w:proofErr w:type="gramEnd"/>
      <w:r w:rsidR="004A3D8B">
        <w:rPr>
          <w:rFonts w:eastAsia="Baskerville Old Face" w:cstheme="minorHAnsi"/>
        </w:rPr>
        <w:t xml:space="preserve"> Stern </w:t>
      </w:r>
      <w:r w:rsidR="006845F8" w:rsidRPr="004B6150">
        <w:rPr>
          <w:rFonts w:eastAsia="Baskerville Old Face" w:cstheme="minorHAnsi"/>
        </w:rPr>
        <w:t xml:space="preserve">seconded. All I favor. Motion passed. </w:t>
      </w:r>
      <w:r w:rsidRPr="004B6150">
        <w:rPr>
          <w:rFonts w:eastAsia="Baskerville Old Face" w:cstheme="minorHAnsi"/>
        </w:rPr>
        <w:t xml:space="preserve"> </w:t>
      </w:r>
    </w:p>
    <w:p w14:paraId="6A9BDA96" w14:textId="1453043D" w:rsidR="00E15496" w:rsidRPr="004B6150" w:rsidRDefault="009338B6" w:rsidP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S. Stern</w:t>
      </w:r>
      <w:r w:rsidR="003044B9" w:rsidRPr="004B6150">
        <w:rPr>
          <w:rFonts w:eastAsia="Baskerville Old Face" w:cstheme="minorHAnsi"/>
        </w:rPr>
        <w:t xml:space="preserve"> made a motion to approve the Financial Report and the Profit and Loss Statements. </w:t>
      </w:r>
      <w:r w:rsidR="004E061D" w:rsidRPr="004B6150">
        <w:rPr>
          <w:rFonts w:eastAsia="Baskerville Old Face" w:cstheme="minorHAnsi"/>
        </w:rPr>
        <w:t>Second</w:t>
      </w:r>
      <w:r w:rsidR="003044B9" w:rsidRPr="004B6150">
        <w:rPr>
          <w:rFonts w:eastAsia="Baskerville Old Face" w:cstheme="minorHAnsi"/>
        </w:rPr>
        <w:t xml:space="preserve"> by </w:t>
      </w:r>
      <w:r w:rsidR="004A3D8B">
        <w:rPr>
          <w:rFonts w:eastAsia="Baskerville Old Face" w:cstheme="minorHAnsi"/>
        </w:rPr>
        <w:t>T. Knudson.</w:t>
      </w:r>
      <w:r w:rsidR="006F53FB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>All in favor. Motion carried.</w:t>
      </w:r>
      <w:r w:rsidR="00E15496">
        <w:rPr>
          <w:rFonts w:eastAsia="Baskerville Old Face" w:cstheme="minorHAnsi"/>
        </w:rPr>
        <w:t xml:space="preserve"> </w:t>
      </w:r>
      <w:r w:rsidR="003044B9" w:rsidRPr="004B6150">
        <w:rPr>
          <w:rFonts w:eastAsia="Baskerville Old Face" w:cstheme="minorHAnsi"/>
        </w:rPr>
        <w:tab/>
      </w:r>
    </w:p>
    <w:p w14:paraId="2B9F2E14" w14:textId="78AE6A60" w:rsidR="00E15496" w:rsidRDefault="004A3D8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>T. Knudson</w:t>
      </w:r>
      <w:r w:rsidR="00546756" w:rsidRPr="004B6150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made a motion to approve the Vendor Report. </w:t>
      </w:r>
      <w:r w:rsidR="00E578A0" w:rsidRPr="004B6150">
        <w:rPr>
          <w:rFonts w:eastAsia="Baskerville Old Face" w:cstheme="minorHAnsi"/>
        </w:rPr>
        <w:t>Second,</w:t>
      </w:r>
      <w:r w:rsidR="00A82969" w:rsidRPr="004B6150">
        <w:rPr>
          <w:rFonts w:eastAsia="Baskerville Old Face" w:cstheme="minorHAnsi"/>
        </w:rPr>
        <w:t xml:space="preserve"> by </w:t>
      </w:r>
      <w:r>
        <w:rPr>
          <w:rFonts w:eastAsia="Baskerville Old Face" w:cstheme="minorHAnsi"/>
        </w:rPr>
        <w:t>S. Stern</w:t>
      </w:r>
      <w:r w:rsidR="00427A69">
        <w:rPr>
          <w:rFonts w:eastAsia="Baskerville Old Face" w:cstheme="minorHAnsi"/>
        </w:rPr>
        <w:t>.</w:t>
      </w:r>
      <w:r w:rsidR="00A43C0E">
        <w:rPr>
          <w:rFonts w:eastAsia="Baskerville Old Face" w:cstheme="minorHAnsi"/>
        </w:rPr>
        <w:t xml:space="preserve"> </w:t>
      </w:r>
      <w:r w:rsidR="00A82969" w:rsidRPr="004B6150">
        <w:rPr>
          <w:rFonts w:eastAsia="Baskerville Old Face" w:cstheme="minorHAnsi"/>
        </w:rPr>
        <w:t xml:space="preserve"> All in favor. Motion carried. </w:t>
      </w:r>
    </w:p>
    <w:p w14:paraId="7DDAE874" w14:textId="2F2290B9" w:rsidR="006F53FB" w:rsidRDefault="006F53FB">
      <w:pPr>
        <w:spacing w:after="200" w:line="240" w:lineRule="auto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>Approval of bills</w:t>
      </w:r>
      <w:r w:rsidR="005043EE">
        <w:rPr>
          <w:rFonts w:eastAsia="Baskerville Old Face" w:cstheme="minorHAnsi"/>
        </w:rPr>
        <w:t xml:space="preserve"> - None</w:t>
      </w:r>
    </w:p>
    <w:p w14:paraId="3FB2F0A5" w14:textId="77777777" w:rsidR="005434F5" w:rsidRPr="004B6150" w:rsidRDefault="00A82969">
      <w:pPr>
        <w:spacing w:after="200" w:line="240" w:lineRule="auto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Staff Report:</w:t>
      </w:r>
    </w:p>
    <w:p w14:paraId="1557139F" w14:textId="43C401B6" w:rsidR="008137B6" w:rsidRDefault="00A82969" w:rsidP="00123FCB">
      <w:pPr>
        <w:spacing w:after="0" w:line="240" w:lineRule="auto"/>
        <w:ind w:left="1440" w:hanging="144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Dutchuk:</w:t>
      </w:r>
      <w:r w:rsidRPr="004B6150">
        <w:rPr>
          <w:rFonts w:eastAsia="Baskerville Old Face" w:cstheme="minorHAnsi"/>
        </w:rPr>
        <w:tab/>
      </w:r>
      <w:r w:rsidR="008137B6">
        <w:rPr>
          <w:rFonts w:eastAsia="Baskerville Old Face" w:cstheme="minorHAnsi"/>
        </w:rPr>
        <w:t xml:space="preserve">Dutchuk provided her written report for each of the Commissioners. See the attached report. </w:t>
      </w:r>
    </w:p>
    <w:p w14:paraId="195FBC21" w14:textId="77777777" w:rsidR="008137B6" w:rsidRDefault="008137B6" w:rsidP="00123FCB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47A790E4" w14:textId="210489D9" w:rsidR="008137B6" w:rsidRDefault="008137B6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A82969" w:rsidRPr="004B6150">
        <w:rPr>
          <w:rFonts w:eastAsia="Baskerville Old Face" w:cstheme="minorHAnsi"/>
        </w:rPr>
        <w:t xml:space="preserve">Dutchuk </w:t>
      </w:r>
      <w:r w:rsidR="00427A69">
        <w:rPr>
          <w:rFonts w:eastAsia="Baskerville Old Face" w:cstheme="minorHAnsi"/>
        </w:rPr>
        <w:t>went over plans for this year’s Christmas in the Park.</w:t>
      </w:r>
    </w:p>
    <w:p w14:paraId="3298B55A" w14:textId="77777777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5F3A11B9" w14:textId="3A27D3CF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talked to the board regarding land that the park district owns that runs through Black Sands Golf Course. </w:t>
      </w:r>
    </w:p>
    <w:p w14:paraId="3092AE74" w14:textId="77777777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31797CE4" w14:textId="4FF8B7CC" w:rsidR="00427A69" w:rsidRDefault="00427A69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went over last </w:t>
      </w:r>
      <w:r w:rsidR="006E1366">
        <w:rPr>
          <w:rFonts w:eastAsia="Baskerville Old Face" w:cstheme="minorHAnsi"/>
        </w:rPr>
        <w:t>year’s</w:t>
      </w:r>
      <w:r>
        <w:rPr>
          <w:rFonts w:eastAsia="Baskerville Old Face" w:cstheme="minorHAnsi"/>
        </w:rPr>
        <w:t xml:space="preserve"> numbers for Eagles Campground</w:t>
      </w:r>
      <w:r w:rsidR="004E7AD4">
        <w:rPr>
          <w:rFonts w:eastAsia="Baskerville Old Face" w:cstheme="minorHAnsi"/>
        </w:rPr>
        <w:t xml:space="preserve">. </w:t>
      </w:r>
    </w:p>
    <w:p w14:paraId="3F61A970" w14:textId="77777777" w:rsidR="004E7AD4" w:rsidRDefault="004E7AD4" w:rsidP="00427A69">
      <w:pPr>
        <w:spacing w:after="0" w:line="240" w:lineRule="auto"/>
        <w:ind w:left="1440" w:hanging="720"/>
        <w:rPr>
          <w:rFonts w:eastAsia="Baskerville Old Face" w:cstheme="minorHAnsi"/>
        </w:rPr>
      </w:pPr>
    </w:p>
    <w:p w14:paraId="514681FD" w14:textId="3AD38A79" w:rsidR="004E7AD4" w:rsidRDefault="004E7AD4" w:rsidP="00427A69">
      <w:pPr>
        <w:spacing w:after="0" w:line="240" w:lineRule="auto"/>
        <w:ind w:left="1440" w:hanging="72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Dutchuk stated the park district did not </w:t>
      </w:r>
      <w:r w:rsidR="00E66CE5">
        <w:rPr>
          <w:rFonts w:eastAsia="Baskerville Old Face" w:cstheme="minorHAnsi"/>
        </w:rPr>
        <w:t>get</w:t>
      </w:r>
      <w:r>
        <w:rPr>
          <w:rFonts w:eastAsia="Baskerville Old Face" w:cstheme="minorHAnsi"/>
        </w:rPr>
        <w:t xml:space="preserve"> the FRS Community Grant through WRT.</w:t>
      </w:r>
    </w:p>
    <w:p w14:paraId="759A3B30" w14:textId="77777777" w:rsidR="00427A69" w:rsidRDefault="00427A69" w:rsidP="00427A69">
      <w:pPr>
        <w:spacing w:after="0" w:line="240" w:lineRule="auto"/>
        <w:ind w:left="1440" w:hanging="720"/>
      </w:pPr>
    </w:p>
    <w:p w14:paraId="3FA3534D" w14:textId="2E958E9D" w:rsidR="00E80D85" w:rsidRPr="004B6150" w:rsidRDefault="00E80D85" w:rsidP="00B90339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6B23A561" w14:textId="4A0259C1" w:rsidR="009114E7" w:rsidRDefault="00A82969" w:rsidP="009114E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ranick:</w:t>
      </w:r>
      <w:r w:rsidR="009114E7">
        <w:rPr>
          <w:rFonts w:eastAsia="Baskerville Old Face" w:cstheme="minorHAnsi"/>
        </w:rPr>
        <w:t xml:space="preserve">           </w:t>
      </w:r>
      <w:r w:rsidR="00D50011">
        <w:rPr>
          <w:rFonts w:eastAsia="Baskerville Old Face" w:cstheme="minorHAnsi"/>
        </w:rPr>
        <w:t>Baranick</w:t>
      </w:r>
      <w:r w:rsidR="00B911EE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>was not present but submitted a report for the Commissioners.</w:t>
      </w:r>
    </w:p>
    <w:p w14:paraId="4F730233" w14:textId="135D6BA2" w:rsidR="009114E7" w:rsidRDefault="00427A69" w:rsidP="00427A69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 xml:space="preserve">             </w:t>
      </w:r>
      <w:r w:rsidR="009114E7">
        <w:rPr>
          <w:rFonts w:eastAsia="Baskerville Old Face" w:cstheme="minorHAnsi"/>
        </w:rPr>
        <w:t>See the attached report.</w:t>
      </w:r>
      <w:r w:rsidR="009114E7" w:rsidRPr="004B6150">
        <w:rPr>
          <w:rFonts w:eastAsia="Baskerville Old Face" w:cstheme="minorHAnsi"/>
        </w:rPr>
        <w:t xml:space="preserve"> </w:t>
      </w:r>
    </w:p>
    <w:p w14:paraId="2A2EDC54" w14:textId="77777777" w:rsidR="00427A69" w:rsidRDefault="00427A69" w:rsidP="00427A69">
      <w:pPr>
        <w:spacing w:after="0"/>
        <w:rPr>
          <w:rFonts w:eastAsia="Baskerville Old Face" w:cstheme="minorHAnsi"/>
        </w:rPr>
      </w:pPr>
    </w:p>
    <w:p w14:paraId="43BC832F" w14:textId="77777777" w:rsidR="009114E7" w:rsidRDefault="009114E7" w:rsidP="009114E7">
      <w:pPr>
        <w:spacing w:after="0" w:line="240" w:lineRule="auto"/>
        <w:rPr>
          <w:rFonts w:cstheme="minorHAnsi"/>
          <w:sz w:val="24"/>
          <w:szCs w:val="24"/>
        </w:rPr>
      </w:pPr>
    </w:p>
    <w:p w14:paraId="33DA84B8" w14:textId="77777777" w:rsidR="00427A69" w:rsidRDefault="004A2C03" w:rsidP="009114E7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cstheme="minorHAnsi"/>
          <w:sz w:val="24"/>
          <w:szCs w:val="24"/>
        </w:rPr>
        <w:t xml:space="preserve">Simpfenderfer: </w:t>
      </w:r>
      <w:r w:rsidRPr="00C9547C">
        <w:rPr>
          <w:rFonts w:cstheme="minorHAnsi"/>
        </w:rPr>
        <w:t>Simp</w:t>
      </w:r>
      <w:r w:rsidR="00AC52C8" w:rsidRPr="00C9547C">
        <w:rPr>
          <w:rFonts w:cstheme="minorHAnsi"/>
        </w:rPr>
        <w:t>fenderfer</w:t>
      </w:r>
      <w:r w:rsidRPr="00C9547C">
        <w:rPr>
          <w:rFonts w:cstheme="minorHAnsi"/>
        </w:rPr>
        <w:t xml:space="preserve"> </w:t>
      </w:r>
      <w:r w:rsidR="009114E7">
        <w:rPr>
          <w:rFonts w:eastAsia="Baskerville Old Face" w:cstheme="minorHAnsi"/>
        </w:rPr>
        <w:t>provided</w:t>
      </w:r>
      <w:r w:rsidR="00427A69">
        <w:rPr>
          <w:rFonts w:eastAsia="Baskerville Old Face" w:cstheme="minorHAnsi"/>
        </w:rPr>
        <w:t xml:space="preserve"> a </w:t>
      </w:r>
      <w:r w:rsidR="009114E7">
        <w:rPr>
          <w:rFonts w:eastAsia="Baskerville Old Face" w:cstheme="minorHAnsi"/>
        </w:rPr>
        <w:t>written report for each of the Commissioners. See the</w:t>
      </w:r>
    </w:p>
    <w:p w14:paraId="7C5151BE" w14:textId="7A3DD82D" w:rsidR="00B911EE" w:rsidRDefault="00427A69" w:rsidP="009114E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 </w:t>
      </w:r>
      <w:r w:rsidR="009114E7">
        <w:rPr>
          <w:rFonts w:eastAsia="Baskerville Old Face" w:cstheme="minorHAnsi"/>
        </w:rPr>
        <w:t>attached report.</w:t>
      </w:r>
    </w:p>
    <w:p w14:paraId="056769C6" w14:textId="6B5175B8" w:rsidR="004E7AD4" w:rsidRDefault="004E7AD4" w:rsidP="009114E7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39558EA3" w14:textId="15713ABB" w:rsidR="004E7AD4" w:rsidRDefault="004E7AD4" w:rsidP="004E7AD4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                Simpfenderfer updated the board about increase in </w:t>
      </w:r>
      <w:r w:rsidR="006E1366">
        <w:rPr>
          <w:rFonts w:eastAsia="Baskerville Old Face" w:cstheme="minorHAnsi"/>
        </w:rPr>
        <w:t>QuickBooks</w:t>
      </w:r>
      <w:r>
        <w:rPr>
          <w:rFonts w:eastAsia="Baskerville Old Face" w:cstheme="minorHAnsi"/>
        </w:rPr>
        <w:t xml:space="preserve"> fees for 2026.</w:t>
      </w:r>
    </w:p>
    <w:p w14:paraId="10D4ABBB" w14:textId="107F1B27" w:rsidR="00E55D12" w:rsidRDefault="00E55D12" w:rsidP="00427A69">
      <w:pPr>
        <w:spacing w:after="0" w:line="240" w:lineRule="auto"/>
        <w:rPr>
          <w:rFonts w:eastAsia="Baskerville Old Face" w:cstheme="minorHAnsi"/>
        </w:rPr>
      </w:pPr>
    </w:p>
    <w:p w14:paraId="1F79120D" w14:textId="77777777" w:rsidR="004E7AD4" w:rsidRDefault="004E7AD4" w:rsidP="00427A69">
      <w:pPr>
        <w:spacing w:after="0" w:line="240" w:lineRule="auto"/>
        <w:rPr>
          <w:rFonts w:cstheme="minorHAnsi"/>
        </w:rPr>
      </w:pPr>
    </w:p>
    <w:p w14:paraId="46A5A206" w14:textId="77777777" w:rsidR="009114E7" w:rsidRDefault="006C454B" w:rsidP="008137B6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cstheme="minorHAnsi"/>
        </w:rPr>
        <w:lastRenderedPageBreak/>
        <w:t>Bauer:</w:t>
      </w:r>
      <w:r>
        <w:rPr>
          <w:rFonts w:cstheme="minorHAnsi"/>
        </w:rPr>
        <w:tab/>
      </w:r>
      <w:r w:rsidR="00D50011">
        <w:rPr>
          <w:rFonts w:eastAsia="Baskerville Old Face" w:cstheme="minorHAnsi"/>
        </w:rPr>
        <w:t>Bauer</w:t>
      </w:r>
      <w:r w:rsidR="00123FCB">
        <w:rPr>
          <w:rFonts w:eastAsia="Baskerville Old Face" w:cstheme="minorHAnsi"/>
        </w:rPr>
        <w:t xml:space="preserve"> </w:t>
      </w:r>
      <w:r w:rsidR="009114E7">
        <w:rPr>
          <w:rFonts w:eastAsia="Baskerville Old Face" w:cstheme="minorHAnsi"/>
        </w:rPr>
        <w:t xml:space="preserve">provided her written report for each of the Commissioners. See the attached report. </w:t>
      </w:r>
    </w:p>
    <w:p w14:paraId="18A57E51" w14:textId="77777777" w:rsidR="009114E7" w:rsidRDefault="009114E7" w:rsidP="008137B6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2C5C215D" w14:textId="2292ABD1" w:rsidR="004E7AD4" w:rsidRDefault="009114E7" w:rsidP="004E7AD4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</w:t>
      </w:r>
      <w:r w:rsidR="004E7AD4">
        <w:rPr>
          <w:rFonts w:eastAsia="Baskerville Old Face" w:cstheme="minorHAnsi"/>
        </w:rPr>
        <w:t>stated that pickleball has started back up for the fall/winter</w:t>
      </w:r>
    </w:p>
    <w:p w14:paraId="098683D2" w14:textId="77777777" w:rsidR="004E7AD4" w:rsidRDefault="004E7AD4" w:rsidP="004E7AD4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0F47A6BD" w14:textId="637B8087" w:rsidR="004E7AD4" w:rsidRDefault="004E7AD4" w:rsidP="004E7AD4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stated she reached out to members that were expiring soon. </w:t>
      </w:r>
    </w:p>
    <w:p w14:paraId="2CF521FC" w14:textId="77777777" w:rsidR="004E7AD4" w:rsidRDefault="004E7AD4" w:rsidP="004E7AD4">
      <w:pPr>
        <w:spacing w:after="0" w:line="240" w:lineRule="auto"/>
        <w:ind w:left="1440" w:hanging="1440"/>
        <w:rPr>
          <w:rFonts w:eastAsia="Baskerville Old Face" w:cstheme="minorHAnsi"/>
        </w:rPr>
      </w:pPr>
    </w:p>
    <w:p w14:paraId="62815214" w14:textId="36EE3A23" w:rsidR="004E7AD4" w:rsidRDefault="004E7AD4" w:rsidP="004E7AD4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uer talked to the board about doing a Black Friday sale on memberships. Purchasing a </w:t>
      </w:r>
      <w:proofErr w:type="gramStart"/>
      <w:r>
        <w:rPr>
          <w:rFonts w:eastAsia="Baskerville Old Face" w:cstheme="minorHAnsi"/>
        </w:rPr>
        <w:t>year</w:t>
      </w:r>
      <w:proofErr w:type="gramEnd"/>
      <w:r>
        <w:rPr>
          <w:rFonts w:eastAsia="Baskerville Old Face" w:cstheme="minorHAnsi"/>
        </w:rPr>
        <w:t xml:space="preserve"> membership you will get a free month, </w:t>
      </w:r>
      <w:r w:rsidR="006E1366">
        <w:rPr>
          <w:rFonts w:eastAsia="Baskerville Old Face" w:cstheme="minorHAnsi"/>
        </w:rPr>
        <w:t>3-month</w:t>
      </w:r>
      <w:r>
        <w:rPr>
          <w:rFonts w:eastAsia="Baskerville Old Face" w:cstheme="minorHAnsi"/>
        </w:rPr>
        <w:t xml:space="preserve"> membership and get a week free, purchase a punch </w:t>
      </w:r>
      <w:proofErr w:type="gramStart"/>
      <w:r>
        <w:rPr>
          <w:rFonts w:eastAsia="Baskerville Old Face" w:cstheme="minorHAnsi"/>
        </w:rPr>
        <w:t>card</w:t>
      </w:r>
      <w:proofErr w:type="gramEnd"/>
      <w:r>
        <w:rPr>
          <w:rFonts w:eastAsia="Baskerville Old Face" w:cstheme="minorHAnsi"/>
        </w:rPr>
        <w:t xml:space="preserve"> get 5 free punches. </w:t>
      </w:r>
    </w:p>
    <w:p w14:paraId="4B1BC838" w14:textId="677199D7" w:rsidR="008137B6" w:rsidRDefault="008137B6" w:rsidP="00E2246B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</w:p>
    <w:p w14:paraId="56FEEDC1" w14:textId="08A4CE5E" w:rsidR="006C454B" w:rsidRPr="004B6150" w:rsidRDefault="008137B6" w:rsidP="00B911EE">
      <w:pPr>
        <w:spacing w:after="0" w:line="240" w:lineRule="auto"/>
        <w:ind w:left="1440" w:hanging="144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  <w:r w:rsidR="00B06073">
        <w:rPr>
          <w:rFonts w:eastAsia="Baskerville Old Face" w:cstheme="minorHAnsi"/>
        </w:rPr>
        <w:tab/>
      </w:r>
    </w:p>
    <w:p w14:paraId="08C39163" w14:textId="77777777" w:rsidR="004E7AD4" w:rsidRDefault="00186DFA" w:rsidP="004E7AD4">
      <w:pPr>
        <w:spacing w:after="0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>Birtchet:</w:t>
      </w:r>
      <w:r w:rsidR="00B90339">
        <w:rPr>
          <w:rFonts w:eastAsia="Baskerville Old Face" w:cstheme="minorHAnsi"/>
        </w:rPr>
        <w:t xml:space="preserve">           </w:t>
      </w:r>
      <w:r w:rsidR="00F06CEE">
        <w:rPr>
          <w:rFonts w:eastAsia="Baskerville Old Face" w:cstheme="minorHAnsi"/>
        </w:rPr>
        <w:t xml:space="preserve">Birtchet </w:t>
      </w:r>
      <w:r w:rsidR="004E7AD4">
        <w:rPr>
          <w:rFonts w:eastAsia="Baskerville Old Face" w:cstheme="minorHAnsi"/>
        </w:rPr>
        <w:t>was not present but submitted a report for the Commissioners.</w:t>
      </w:r>
    </w:p>
    <w:p w14:paraId="51AD45BA" w14:textId="50F26D17" w:rsidR="004E7AD4" w:rsidRDefault="004E7AD4" w:rsidP="004E7AD4">
      <w:pPr>
        <w:spacing w:after="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 xml:space="preserve">            See the attached report.</w:t>
      </w:r>
      <w:r w:rsidRPr="004B6150">
        <w:rPr>
          <w:rFonts w:eastAsia="Baskerville Old Face" w:cstheme="minorHAnsi"/>
        </w:rPr>
        <w:t xml:space="preserve"> </w:t>
      </w:r>
    </w:p>
    <w:p w14:paraId="416C62AF" w14:textId="7F58C456" w:rsidR="004E7455" w:rsidRDefault="004E7455" w:rsidP="00857E00">
      <w:pPr>
        <w:spacing w:after="0"/>
        <w:ind w:left="2880" w:hanging="2880"/>
        <w:rPr>
          <w:rFonts w:eastAsia="Baskerville Old Face" w:cstheme="minorHAnsi"/>
        </w:rPr>
      </w:pPr>
    </w:p>
    <w:p w14:paraId="1829DB7E" w14:textId="77777777" w:rsidR="00857E00" w:rsidRDefault="00857E00" w:rsidP="00857E00">
      <w:pPr>
        <w:spacing w:after="0"/>
        <w:ind w:left="2880" w:hanging="2880"/>
        <w:rPr>
          <w:rFonts w:eastAsia="Baskerville Old Face" w:cstheme="minorHAnsi"/>
        </w:rPr>
      </w:pPr>
    </w:p>
    <w:p w14:paraId="47A99B79" w14:textId="097A8FBF" w:rsidR="00275E3C" w:rsidRDefault="00A82969" w:rsidP="004E7AD4">
      <w:pPr>
        <w:spacing w:after="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Unfinished Business</w:t>
      </w:r>
      <w:r w:rsidR="00FE527A">
        <w:rPr>
          <w:rFonts w:eastAsia="Baskerville Old Face" w:cstheme="minorHAnsi"/>
        </w:rPr>
        <w:t>:</w:t>
      </w:r>
    </w:p>
    <w:p w14:paraId="6FFFCE17" w14:textId="39A2BB87" w:rsidR="008C6D89" w:rsidRDefault="00E2246B" w:rsidP="00E2246B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Mowers – tabled until spring</w:t>
      </w:r>
    </w:p>
    <w:p w14:paraId="45FC696F" w14:textId="79D60FF8" w:rsidR="004E7AD4" w:rsidRPr="004B6150" w:rsidRDefault="004E7AD4" w:rsidP="00E2246B">
      <w:pPr>
        <w:spacing w:after="20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Eagles Campground - tabled until spring</w:t>
      </w:r>
    </w:p>
    <w:p w14:paraId="20C73FE0" w14:textId="12CF25EC" w:rsidR="00291FDC" w:rsidRDefault="00A82969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New Business</w:t>
      </w:r>
      <w:r w:rsidR="00E94DFC" w:rsidRPr="004B6150">
        <w:rPr>
          <w:rFonts w:eastAsia="Baskerville Old Face" w:cstheme="minorHAnsi"/>
        </w:rPr>
        <w:t>:</w:t>
      </w:r>
      <w:r w:rsidR="00E94DFC">
        <w:rPr>
          <w:rFonts w:eastAsia="Baskerville Old Face" w:cstheme="minorHAnsi"/>
        </w:rPr>
        <w:tab/>
      </w:r>
      <w:r w:rsidR="004E7AD4">
        <w:rPr>
          <w:rFonts w:eastAsia="Baskerville Old Face" w:cstheme="minorHAnsi"/>
        </w:rPr>
        <w:t>Legion Baseball Tournament</w:t>
      </w:r>
    </w:p>
    <w:p w14:paraId="700B34FD" w14:textId="4C2DDFFA" w:rsidR="004E7AD4" w:rsidRDefault="004E7AD4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 xml:space="preserve">Baseball Booster President Brad Hetlzler and Coach Tyler Schmidt came to talk to the board regarding a tournament next year in Omaha, Nebraska June 17-21. They would like support from the park district. </w:t>
      </w:r>
      <w:r w:rsidR="006E1366">
        <w:rPr>
          <w:rFonts w:eastAsia="Baskerville Old Face" w:cstheme="minorHAnsi"/>
        </w:rPr>
        <w:t>Coach Schmidt</w:t>
      </w:r>
      <w:r>
        <w:rPr>
          <w:rFonts w:eastAsia="Baskerville Old Face" w:cstheme="minorHAnsi"/>
        </w:rPr>
        <w:t xml:space="preserve"> stated they have raise</w:t>
      </w:r>
      <w:r w:rsidR="00924DEE">
        <w:rPr>
          <w:rFonts w:eastAsia="Baskerville Old Face" w:cstheme="minorHAnsi"/>
        </w:rPr>
        <w:t>d around $5,000</w:t>
      </w:r>
      <w:r>
        <w:rPr>
          <w:rFonts w:eastAsia="Baskerville Old Face" w:cstheme="minorHAnsi"/>
        </w:rPr>
        <w:t xml:space="preserve"> so far in </w:t>
      </w:r>
      <w:r w:rsidR="00924DEE">
        <w:rPr>
          <w:rFonts w:eastAsia="Baskerville Old Face" w:cstheme="minorHAnsi"/>
        </w:rPr>
        <w:t>donations</w:t>
      </w:r>
      <w:r>
        <w:rPr>
          <w:rFonts w:eastAsia="Baskerville Old Face" w:cstheme="minorHAnsi"/>
        </w:rPr>
        <w:t xml:space="preserve"> and fundraisers. The board stated they would discuss if </w:t>
      </w:r>
      <w:r w:rsidR="00924DEE">
        <w:rPr>
          <w:rFonts w:eastAsia="Baskerville Old Face" w:cstheme="minorHAnsi"/>
        </w:rPr>
        <w:t>further</w:t>
      </w:r>
      <w:r>
        <w:rPr>
          <w:rFonts w:eastAsia="Baskerville Old Face" w:cstheme="minorHAnsi"/>
        </w:rPr>
        <w:t xml:space="preserve"> </w:t>
      </w:r>
      <w:r w:rsidR="00924DEE">
        <w:rPr>
          <w:rFonts w:eastAsia="Baskerville Old Face" w:cstheme="minorHAnsi"/>
        </w:rPr>
        <w:t xml:space="preserve">as too what </w:t>
      </w:r>
      <w:r>
        <w:rPr>
          <w:rFonts w:eastAsia="Baskerville Old Face" w:cstheme="minorHAnsi"/>
        </w:rPr>
        <w:t xml:space="preserve">they can do financially.  </w:t>
      </w:r>
    </w:p>
    <w:p w14:paraId="39D32673" w14:textId="7476EE1A" w:rsidR="004E7AD4" w:rsidRDefault="004E7AD4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449CD2C5" w14:textId="4BFCBB03" w:rsidR="004E7AD4" w:rsidRDefault="004E7AD4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Softball Booster – No show</w:t>
      </w:r>
    </w:p>
    <w:p w14:paraId="744E4008" w14:textId="77777777" w:rsidR="004E7AD4" w:rsidRDefault="004E7AD4" w:rsidP="00275E3C">
      <w:pPr>
        <w:spacing w:after="0" w:line="240" w:lineRule="auto"/>
        <w:ind w:left="2880" w:hanging="2880"/>
        <w:rPr>
          <w:rFonts w:eastAsia="Baskerville Old Face" w:cstheme="minorHAnsi"/>
        </w:rPr>
      </w:pPr>
    </w:p>
    <w:p w14:paraId="5FA46020" w14:textId="04BAD14A" w:rsidR="004E7AD4" w:rsidRDefault="004E7AD4" w:rsidP="00275E3C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  <w:t>BS/BC – table until December</w:t>
      </w:r>
    </w:p>
    <w:p w14:paraId="5E810FC2" w14:textId="781CE5C0" w:rsidR="00275E3C" w:rsidRPr="00275E3C" w:rsidRDefault="00291FDC" w:rsidP="00B911EE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06279828" w14:textId="18383CB9" w:rsidR="0098721E" w:rsidRDefault="00A82969" w:rsidP="004E7455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Wellness Center:</w:t>
      </w:r>
      <w:r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ab/>
        <w:t>Dutchuk provided her written report for each of the Commissioners. See attached report.</w:t>
      </w:r>
      <w:r w:rsidR="00391267" w:rsidRPr="004B6150">
        <w:rPr>
          <w:rFonts w:eastAsia="Baskerville Old Face" w:cstheme="minorHAnsi"/>
        </w:rPr>
        <w:t xml:space="preserve"> </w:t>
      </w:r>
    </w:p>
    <w:p w14:paraId="3F3EB922" w14:textId="77777777" w:rsidR="0098721E" w:rsidRDefault="0098721E" w:rsidP="00A25FA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4CE90EF7" w14:textId="77777777" w:rsidR="004E7AD4" w:rsidRDefault="0098721E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 w:rsidR="00B911EE">
        <w:rPr>
          <w:rFonts w:eastAsia="Baskerville Old Face" w:cstheme="minorHAnsi"/>
        </w:rPr>
        <w:t xml:space="preserve">Dutchuk </w:t>
      </w:r>
      <w:r w:rsidR="004E7AD4">
        <w:rPr>
          <w:rFonts w:eastAsia="Baskerville Old Face" w:cstheme="minorHAnsi"/>
        </w:rPr>
        <w:t>stated she needed to purchase a new computer for the front desk.</w:t>
      </w:r>
    </w:p>
    <w:p w14:paraId="46E73F24" w14:textId="77777777" w:rsidR="004E7AD4" w:rsidRDefault="004E7AD4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65546A81" w14:textId="77777777" w:rsidR="004E7AD4" w:rsidRDefault="004E7AD4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presenting a quote for the addition blinds along the south and west track. </w:t>
      </w:r>
    </w:p>
    <w:p w14:paraId="3990DD60" w14:textId="77777777" w:rsidR="004E7AD4" w:rsidRDefault="004E7AD4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7032D302" w14:textId="60D71FE8" w:rsidR="00A909AE" w:rsidRDefault="004E7AD4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  <w:t xml:space="preserve">Dutchuk will add membership totals </w:t>
      </w:r>
      <w:proofErr w:type="gramStart"/>
      <w:r>
        <w:rPr>
          <w:rFonts w:eastAsia="Baskerville Old Face" w:cstheme="minorHAnsi"/>
        </w:rPr>
        <w:t>in</w:t>
      </w:r>
      <w:proofErr w:type="gramEnd"/>
      <w:r>
        <w:rPr>
          <w:rFonts w:eastAsia="Baskerville Old Face" w:cstheme="minorHAnsi"/>
        </w:rPr>
        <w:t xml:space="preserve"> the report that was sent to the foundation. </w:t>
      </w:r>
      <w:r w:rsidR="00E2246B">
        <w:rPr>
          <w:rFonts w:eastAsia="Baskerville Old Face" w:cstheme="minorHAnsi"/>
        </w:rPr>
        <w:t xml:space="preserve"> </w:t>
      </w:r>
    </w:p>
    <w:p w14:paraId="7B25B193" w14:textId="77777777" w:rsidR="001723B9" w:rsidRDefault="001723B9" w:rsidP="00B911EE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2284E2C" w14:textId="2D88A597" w:rsidR="00955369" w:rsidRDefault="001723B9" w:rsidP="00E2246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  <w:r>
        <w:rPr>
          <w:rFonts w:eastAsia="Baskerville Old Face" w:cstheme="minorHAnsi"/>
        </w:rPr>
        <w:tab/>
      </w:r>
    </w:p>
    <w:p w14:paraId="3B1B61DE" w14:textId="77777777" w:rsidR="00E2246B" w:rsidRPr="004B6150" w:rsidRDefault="00E2246B" w:rsidP="00E2246B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eastAsia="Baskerville Old Face" w:cstheme="minorHAnsi"/>
        </w:rPr>
      </w:pPr>
    </w:p>
    <w:p w14:paraId="14B78E4B" w14:textId="04CDE736" w:rsidR="00D006AD" w:rsidRDefault="00A82969" w:rsidP="005F170E">
      <w:pPr>
        <w:spacing w:after="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eulah Bay:</w:t>
      </w:r>
      <w:r w:rsidR="00D006AD" w:rsidRPr="004B6150">
        <w:rPr>
          <w:rFonts w:eastAsia="Baskerville Old Face" w:cstheme="minorHAnsi"/>
        </w:rPr>
        <w:t xml:space="preserve">         </w:t>
      </w:r>
      <w:r w:rsidR="005F170E" w:rsidRPr="004B6150">
        <w:rPr>
          <w:rFonts w:eastAsia="Baskerville Old Face" w:cstheme="minorHAnsi"/>
        </w:rPr>
        <w:tab/>
      </w:r>
      <w:r w:rsidRPr="004B6150">
        <w:rPr>
          <w:rFonts w:eastAsia="Baskerville Old Face" w:cstheme="minorHAnsi"/>
        </w:rPr>
        <w:t>S. Dutchuk provided her written report for each of the Commissioners. See</w:t>
      </w:r>
      <w:r w:rsidR="005F170E" w:rsidRPr="004B6150">
        <w:rPr>
          <w:rFonts w:eastAsia="Baskerville Old Face" w:cstheme="minorHAnsi"/>
        </w:rPr>
        <w:t xml:space="preserve"> </w:t>
      </w:r>
      <w:r w:rsidR="00F51F37">
        <w:rPr>
          <w:rFonts w:eastAsia="Baskerville Old Face" w:cstheme="minorHAnsi"/>
        </w:rPr>
        <w:t xml:space="preserve">the </w:t>
      </w:r>
      <w:r w:rsidR="00D006AD" w:rsidRPr="004B6150">
        <w:rPr>
          <w:rFonts w:eastAsia="Baskerville Old Face" w:cstheme="minorHAnsi"/>
        </w:rPr>
        <w:t>attached report.</w:t>
      </w:r>
    </w:p>
    <w:p w14:paraId="00EEAB98" w14:textId="5F399951" w:rsidR="00E55D12" w:rsidRDefault="00E55D12" w:rsidP="005F170E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ab/>
      </w:r>
    </w:p>
    <w:p w14:paraId="679971C1" w14:textId="07F3F389" w:rsidR="004F5CD7" w:rsidRDefault="00E55D12" w:rsidP="00E2246B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>Dutchuk</w:t>
      </w:r>
      <w:r w:rsidR="004F5CD7">
        <w:rPr>
          <w:rFonts w:eastAsia="Baskerville Old Face" w:cstheme="minorHAnsi"/>
        </w:rPr>
        <w:t xml:space="preserve"> </w:t>
      </w:r>
      <w:r w:rsidR="004E7AD4">
        <w:rPr>
          <w:rFonts w:eastAsia="Baskerville Old Face" w:cstheme="minorHAnsi"/>
        </w:rPr>
        <w:t xml:space="preserve">updated the board regarding the new Southwest Health regulation on keeping current records. </w:t>
      </w:r>
    </w:p>
    <w:p w14:paraId="4137D0D3" w14:textId="77777777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</w:p>
    <w:p w14:paraId="2DE6D688" w14:textId="18A87105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Dutchuk </w:t>
      </w:r>
      <w:r w:rsidR="004E7AD4">
        <w:rPr>
          <w:rFonts w:eastAsia="Baskerville Old Face" w:cstheme="minorHAnsi"/>
        </w:rPr>
        <w:t xml:space="preserve">presenting the board with current camping pricing. Dutchuk suggested a price increase due to rising </w:t>
      </w:r>
      <w:r w:rsidR="003339D7">
        <w:rPr>
          <w:rFonts w:eastAsia="Baskerville Old Face" w:cstheme="minorHAnsi"/>
        </w:rPr>
        <w:t>costs</w:t>
      </w:r>
      <w:r w:rsidR="004E7AD4">
        <w:rPr>
          <w:rFonts w:eastAsia="Baskerville Old Face" w:cstheme="minorHAnsi"/>
        </w:rPr>
        <w:t xml:space="preserve">. </w:t>
      </w:r>
      <w:r>
        <w:rPr>
          <w:rFonts w:eastAsia="Baskerville Old Face" w:cstheme="minorHAnsi"/>
        </w:rPr>
        <w:t xml:space="preserve"> </w:t>
      </w:r>
      <w:r w:rsidR="003339D7">
        <w:rPr>
          <w:rFonts w:eastAsia="Baskerville Old Face" w:cstheme="minorHAnsi"/>
        </w:rPr>
        <w:t xml:space="preserve">See attachment) </w:t>
      </w:r>
    </w:p>
    <w:p w14:paraId="53FDE541" w14:textId="77777777" w:rsidR="007C5AE6" w:rsidRDefault="007C5AE6" w:rsidP="00E2246B">
      <w:pPr>
        <w:spacing w:after="0" w:line="240" w:lineRule="auto"/>
        <w:ind w:left="2880"/>
        <w:rPr>
          <w:rFonts w:eastAsia="Baskerville Old Face" w:cstheme="minorHAnsi"/>
        </w:rPr>
      </w:pPr>
    </w:p>
    <w:p w14:paraId="0D772CAF" w14:textId="10967A8C" w:rsidR="007C5AE6" w:rsidRDefault="007C5AE6" w:rsidP="00E2246B">
      <w:pPr>
        <w:spacing w:after="0" w:line="240" w:lineRule="auto"/>
        <w:ind w:left="2880"/>
      </w:pPr>
      <w:r>
        <w:rPr>
          <w:rFonts w:eastAsia="Baskerville Old Face" w:cstheme="minorHAnsi"/>
        </w:rPr>
        <w:t xml:space="preserve">Dutchuk </w:t>
      </w:r>
      <w:r w:rsidR="004E7AD4">
        <w:rPr>
          <w:rFonts w:eastAsia="Baskerville Old Face" w:cstheme="minorHAnsi"/>
        </w:rPr>
        <w:t>updated the board on when the 2026 seasonal applications will be available – December 15</w:t>
      </w:r>
      <w:proofErr w:type="gramStart"/>
      <w:r w:rsidR="004E7AD4" w:rsidRPr="004E7AD4">
        <w:rPr>
          <w:rFonts w:eastAsia="Baskerville Old Face" w:cstheme="minorHAnsi"/>
          <w:vertAlign w:val="superscript"/>
        </w:rPr>
        <w:t>th</w:t>
      </w:r>
      <w:r w:rsidR="004E7AD4">
        <w:rPr>
          <w:rFonts w:eastAsia="Baskerville Old Face" w:cstheme="minorHAnsi"/>
        </w:rPr>
        <w:t xml:space="preserve">  -</w:t>
      </w:r>
      <w:proofErr w:type="gramEnd"/>
      <w:r w:rsidR="004E7AD4">
        <w:rPr>
          <w:rFonts w:eastAsia="Baskerville Old Face" w:cstheme="minorHAnsi"/>
        </w:rPr>
        <w:t xml:space="preserve"> January 16</w:t>
      </w:r>
      <w:r w:rsidR="004E7AD4" w:rsidRPr="004E7AD4">
        <w:rPr>
          <w:rFonts w:eastAsia="Baskerville Old Face" w:cstheme="minorHAnsi"/>
          <w:vertAlign w:val="superscript"/>
        </w:rPr>
        <w:t>th</w:t>
      </w:r>
      <w:r w:rsidR="003339D7">
        <w:rPr>
          <w:rFonts w:eastAsia="Baskerville Old Face" w:cstheme="minorHAnsi"/>
        </w:rPr>
        <w:t>, 2026</w:t>
      </w:r>
      <w:r w:rsidR="004E7AD4">
        <w:rPr>
          <w:rFonts w:eastAsia="Baskerville Old Face" w:cstheme="minorHAnsi"/>
        </w:rPr>
        <w:t xml:space="preserve">. </w:t>
      </w:r>
    </w:p>
    <w:p w14:paraId="2594CD68" w14:textId="2F6CC068" w:rsidR="004F5CD7" w:rsidRDefault="004F5CD7" w:rsidP="009114E7">
      <w:pPr>
        <w:spacing w:after="0" w:line="278" w:lineRule="auto"/>
        <w:ind w:left="2880"/>
      </w:pPr>
      <w:r>
        <w:tab/>
      </w:r>
      <w:r>
        <w:tab/>
      </w:r>
    </w:p>
    <w:p w14:paraId="550EC996" w14:textId="5BC36987" w:rsidR="005434F5" w:rsidRPr="004B6150" w:rsidRDefault="005434F5" w:rsidP="004E7455">
      <w:pPr>
        <w:spacing w:after="0" w:line="240" w:lineRule="auto"/>
        <w:rPr>
          <w:rFonts w:eastAsia="Baskerville Old Face" w:cstheme="minorHAnsi"/>
        </w:rPr>
      </w:pPr>
    </w:p>
    <w:p w14:paraId="737A21C4" w14:textId="4FBA9D1F" w:rsidR="004E7AD4" w:rsidRDefault="00A82969" w:rsidP="004E7AD4">
      <w:pPr>
        <w:spacing w:after="0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Baseball/Softball Update</w:t>
      </w:r>
      <w:proofErr w:type="gramStart"/>
      <w:r w:rsidRPr="004B6150">
        <w:rPr>
          <w:rFonts w:eastAsia="Baskerville Old Face" w:cstheme="minorHAnsi"/>
        </w:rPr>
        <w:t>:</w:t>
      </w:r>
      <w:r w:rsidR="005F170E" w:rsidRPr="004B6150">
        <w:rPr>
          <w:rFonts w:eastAsia="Baskerville Old Face" w:cstheme="minorHAnsi"/>
        </w:rPr>
        <w:t xml:space="preserve"> </w:t>
      </w:r>
      <w:r w:rsidR="005F170E" w:rsidRPr="004B6150">
        <w:rPr>
          <w:rFonts w:eastAsia="Baskerville Old Face" w:cstheme="minorHAnsi"/>
        </w:rPr>
        <w:tab/>
      </w:r>
      <w:r w:rsidR="004E7AD4">
        <w:rPr>
          <w:rFonts w:eastAsia="Baskerville Old Face" w:cstheme="minorHAnsi"/>
        </w:rPr>
        <w:t>B</w:t>
      </w:r>
      <w:r w:rsidR="00924DEE">
        <w:rPr>
          <w:rFonts w:eastAsia="Baskerville Old Face" w:cstheme="minorHAnsi"/>
        </w:rPr>
        <w:t>aranick</w:t>
      </w:r>
      <w:proofErr w:type="gramEnd"/>
      <w:r w:rsidR="00924DEE">
        <w:rPr>
          <w:rFonts w:eastAsia="Baskerville Old Face" w:cstheme="minorHAnsi"/>
        </w:rPr>
        <w:t xml:space="preserve"> </w:t>
      </w:r>
      <w:r w:rsidR="004E7AD4">
        <w:rPr>
          <w:rFonts w:eastAsia="Baskerville Old Face" w:cstheme="minorHAnsi"/>
        </w:rPr>
        <w:t>was not present but submitted a report for the Commissioners.</w:t>
      </w:r>
    </w:p>
    <w:p w14:paraId="0518885C" w14:textId="462AEE40" w:rsidR="003864A6" w:rsidRPr="00EC58B4" w:rsidRDefault="004E7AD4" w:rsidP="004E7AD4">
      <w:pPr>
        <w:spacing w:after="0" w:line="240" w:lineRule="auto"/>
        <w:ind w:left="2880" w:hanging="288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</w:t>
      </w:r>
      <w:r>
        <w:rPr>
          <w:rFonts w:eastAsia="Baskerville Old Face" w:cstheme="minorHAnsi"/>
        </w:rPr>
        <w:tab/>
        <w:t>See the attached report</w:t>
      </w:r>
    </w:p>
    <w:p w14:paraId="59D4E976" w14:textId="6DD0B8E0" w:rsidR="00E94DFC" w:rsidRPr="002E1C94" w:rsidRDefault="00A82969" w:rsidP="002E1C94">
      <w:pPr>
        <w:spacing w:after="0" w:line="240" w:lineRule="auto"/>
        <w:ind w:left="2880" w:hanging="2880"/>
        <w:rPr>
          <w:rFonts w:cstheme="minorHAnsi"/>
        </w:rPr>
      </w:pPr>
      <w:r w:rsidRPr="004B6150">
        <w:rPr>
          <w:rFonts w:eastAsia="Baskerville Old Face" w:cstheme="minorHAnsi"/>
        </w:rPr>
        <w:tab/>
      </w:r>
    </w:p>
    <w:p w14:paraId="38EAFC9B" w14:textId="77777777" w:rsidR="007C5AE6" w:rsidRDefault="00A82969" w:rsidP="00B84C20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Concerns/Issues:</w:t>
      </w:r>
      <w:r w:rsidR="00A909AE">
        <w:rPr>
          <w:rFonts w:eastAsia="Baskerville Old Face" w:cstheme="minorHAnsi"/>
        </w:rPr>
        <w:t xml:space="preserve">           </w:t>
      </w:r>
    </w:p>
    <w:p w14:paraId="2C10E89B" w14:textId="607E9DF1" w:rsidR="007C5AE6" w:rsidRDefault="004E7AD4" w:rsidP="007C5AE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Tonia brought up to the board concerns with the cleaning at the Energy Wellness Center. </w:t>
      </w:r>
      <w:r w:rsidR="007C5AE6">
        <w:rPr>
          <w:rFonts w:eastAsia="Baskerville Old Face" w:cstheme="minorHAnsi"/>
        </w:rPr>
        <w:t xml:space="preserve"> </w:t>
      </w:r>
    </w:p>
    <w:p w14:paraId="228B3ADD" w14:textId="7F7FDF0F" w:rsidR="004E7AD4" w:rsidRDefault="004E7AD4" w:rsidP="007C5AE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She expressed concern about the lack of cleaning going on</w:t>
      </w:r>
      <w:r w:rsidR="00924DEE">
        <w:rPr>
          <w:rFonts w:eastAsia="Baskerville Old Face" w:cstheme="minorHAnsi"/>
        </w:rPr>
        <w:t xml:space="preserve"> and things that have been </w:t>
      </w:r>
    </w:p>
    <w:p w14:paraId="02861C5F" w14:textId="578152A8" w:rsidR="003339D7" w:rsidRDefault="00924DEE" w:rsidP="003339D7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getting missed</w:t>
      </w:r>
      <w:r w:rsidR="003339D7">
        <w:rPr>
          <w:rFonts w:eastAsia="Baskerville Old Face" w:cstheme="minorHAnsi"/>
        </w:rPr>
        <w:t xml:space="preserve">. Concerns with how many times the track is getting mopped, dusting </w:t>
      </w:r>
    </w:p>
    <w:p w14:paraId="3231CBA1" w14:textId="6999AA18" w:rsidR="00924DEE" w:rsidRDefault="003339D7" w:rsidP="006E136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schedule and when the bathrooms are </w:t>
      </w:r>
      <w:r w:rsidR="006E1366">
        <w:rPr>
          <w:rFonts w:eastAsia="Baskerville Old Face" w:cstheme="minorHAnsi"/>
        </w:rPr>
        <w:t xml:space="preserve">getting cleaned were brought up. </w:t>
      </w:r>
      <w:r>
        <w:rPr>
          <w:rFonts w:eastAsia="Baskerville Old Face" w:cstheme="minorHAnsi"/>
        </w:rPr>
        <w:t>Emilee will tal</w:t>
      </w:r>
      <w:r w:rsidR="006E1366">
        <w:rPr>
          <w:rFonts w:eastAsia="Baskerville Old Face" w:cstheme="minorHAnsi"/>
        </w:rPr>
        <w:t xml:space="preserve">k </w:t>
      </w:r>
    </w:p>
    <w:p w14:paraId="1718769E" w14:textId="7A84D365" w:rsidR="006E1366" w:rsidRDefault="006E1366" w:rsidP="006E136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with Markie on her schedule and the hours she needs to be put in. She has not been </w:t>
      </w:r>
    </w:p>
    <w:p w14:paraId="38077CB5" w14:textId="3AA6A96E" w:rsidR="006E1366" w:rsidRDefault="006E1366" w:rsidP="006E1366">
      <w:pPr>
        <w:spacing w:after="0" w:line="240" w:lineRule="auto"/>
        <w:ind w:left="2880" w:hanging="2160"/>
        <w:rPr>
          <w:rFonts w:eastAsia="Baskerville Old Face" w:cstheme="minorHAnsi"/>
        </w:rPr>
      </w:pPr>
      <w:r>
        <w:rPr>
          <w:rFonts w:eastAsia="Baskerville Old Face" w:cstheme="minorHAnsi"/>
        </w:rPr>
        <w:t xml:space="preserve">              reaching her 6 to 7 hours each day. </w:t>
      </w:r>
    </w:p>
    <w:p w14:paraId="78100C02" w14:textId="77777777" w:rsidR="00924DEE" w:rsidRDefault="00924DEE" w:rsidP="006E1366">
      <w:pPr>
        <w:spacing w:after="0" w:line="240" w:lineRule="auto"/>
        <w:rPr>
          <w:rFonts w:eastAsia="Baskerville Old Face" w:cstheme="minorHAnsi"/>
        </w:rPr>
      </w:pPr>
    </w:p>
    <w:p w14:paraId="62B32108" w14:textId="77777777" w:rsidR="006E1366" w:rsidRDefault="006E1366" w:rsidP="006E1366">
      <w:pPr>
        <w:spacing w:after="0" w:line="240" w:lineRule="auto"/>
        <w:rPr>
          <w:rFonts w:eastAsia="Baskerville Old Face" w:cstheme="minorHAnsi"/>
        </w:rPr>
      </w:pPr>
    </w:p>
    <w:p w14:paraId="0C579316" w14:textId="537499D5" w:rsidR="008C6D89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>There being no further business</w:t>
      </w:r>
      <w:r w:rsidR="008C6D89">
        <w:rPr>
          <w:rFonts w:eastAsia="Baskerville Old Face" w:cstheme="minorHAnsi"/>
        </w:rPr>
        <w:t>,</w:t>
      </w:r>
      <w:r w:rsidR="00B2471E">
        <w:rPr>
          <w:rFonts w:eastAsia="Baskerville Old Face" w:cstheme="minorHAnsi"/>
        </w:rPr>
        <w:t xml:space="preserve"> </w:t>
      </w:r>
      <w:r w:rsidR="006E1366">
        <w:rPr>
          <w:rFonts w:eastAsia="Baskerville Old Face" w:cstheme="minorHAnsi"/>
        </w:rPr>
        <w:t>T. Knudson</w:t>
      </w:r>
      <w:r w:rsidR="004E7455">
        <w:rPr>
          <w:rFonts w:eastAsia="Baskerville Old Face" w:cstheme="minorHAnsi"/>
        </w:rPr>
        <w:t xml:space="preserve"> </w:t>
      </w:r>
      <w:r w:rsidRPr="004B6150">
        <w:rPr>
          <w:rFonts w:eastAsia="Baskerville Old Face" w:cstheme="minorHAnsi"/>
        </w:rPr>
        <w:t xml:space="preserve">made a motion to adjourn. </w:t>
      </w:r>
      <w:proofErr w:type="gramStart"/>
      <w:r w:rsidRPr="004B6150">
        <w:rPr>
          <w:rFonts w:eastAsia="Baskerville Old Face" w:cstheme="minorHAnsi"/>
        </w:rPr>
        <w:t>Seconded</w:t>
      </w:r>
      <w:proofErr w:type="gramEnd"/>
      <w:r w:rsidRPr="004B6150">
        <w:rPr>
          <w:rFonts w:eastAsia="Baskerville Old Face" w:cstheme="minorHAnsi"/>
        </w:rPr>
        <w:t xml:space="preserve"> by </w:t>
      </w:r>
      <w:r w:rsidR="006E1366">
        <w:rPr>
          <w:rFonts w:eastAsia="Baskerville Old Face" w:cstheme="minorHAnsi"/>
        </w:rPr>
        <w:t>S. Stern.</w:t>
      </w:r>
    </w:p>
    <w:p w14:paraId="17A11C14" w14:textId="6EDA43C5" w:rsidR="005434F5" w:rsidRDefault="00FE6F50" w:rsidP="008C6D89">
      <w:pPr>
        <w:spacing w:after="200" w:line="240" w:lineRule="auto"/>
        <w:ind w:left="2880" w:hanging="2880"/>
        <w:rPr>
          <w:rFonts w:eastAsia="Baskerville Old Face" w:cstheme="minorHAnsi"/>
        </w:rPr>
      </w:pPr>
      <w:r w:rsidRPr="004B6150">
        <w:rPr>
          <w:rFonts w:eastAsia="Baskerville Old Face" w:cstheme="minorHAnsi"/>
        </w:rPr>
        <w:t xml:space="preserve">All </w:t>
      </w:r>
      <w:r w:rsidR="00B84C20">
        <w:rPr>
          <w:rFonts w:eastAsia="Baskerville Old Face" w:cstheme="minorHAnsi"/>
        </w:rPr>
        <w:t>in favor</w:t>
      </w:r>
      <w:r w:rsidRPr="004B6150">
        <w:rPr>
          <w:rFonts w:eastAsia="Baskerville Old Face" w:cstheme="minorHAnsi"/>
        </w:rPr>
        <w:t xml:space="preserve">. Motion carried. </w:t>
      </w:r>
      <w:r w:rsidR="00990E9B">
        <w:rPr>
          <w:rFonts w:eastAsia="Baskerville Old Face" w:cstheme="minorHAnsi"/>
        </w:rPr>
        <w:t>The meeting was</w:t>
      </w:r>
      <w:r w:rsidRPr="004B6150">
        <w:rPr>
          <w:rFonts w:eastAsia="Baskerville Old Face" w:cstheme="minorHAnsi"/>
        </w:rPr>
        <w:t xml:space="preserve"> adjourned at</w:t>
      </w:r>
      <w:r w:rsidR="00B2471E">
        <w:rPr>
          <w:rFonts w:eastAsia="Baskerville Old Face" w:cstheme="minorHAnsi"/>
        </w:rPr>
        <w:t xml:space="preserve"> </w:t>
      </w:r>
      <w:r w:rsidR="004E7AD4">
        <w:rPr>
          <w:rFonts w:eastAsia="Baskerville Old Face" w:cstheme="minorHAnsi"/>
        </w:rPr>
        <w:t>8:17</w:t>
      </w:r>
      <w:r w:rsidR="00E94DFC">
        <w:rPr>
          <w:rFonts w:eastAsia="Baskerville Old Face" w:cstheme="minorHAnsi"/>
        </w:rPr>
        <w:t xml:space="preserve"> </w:t>
      </w:r>
      <w:r w:rsidR="00B2471E">
        <w:rPr>
          <w:rFonts w:eastAsia="Baskerville Old Face" w:cstheme="minorHAnsi"/>
        </w:rPr>
        <w:t>pm.</w:t>
      </w:r>
    </w:p>
    <w:p w14:paraId="34FA6427" w14:textId="77777777" w:rsidR="00E55D12" w:rsidRPr="004B6150" w:rsidRDefault="00E55D12">
      <w:pPr>
        <w:spacing w:after="200" w:line="240" w:lineRule="auto"/>
        <w:rPr>
          <w:rFonts w:eastAsia="Baskerville Old Face" w:cstheme="minorHAnsi"/>
        </w:rPr>
      </w:pPr>
    </w:p>
    <w:p w14:paraId="1ABEE543" w14:textId="77777777" w:rsidR="005434F5" w:rsidRPr="004B6150" w:rsidRDefault="00A82969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 xml:space="preserve">Submitted by </w:t>
      </w:r>
    </w:p>
    <w:p w14:paraId="48C9FFB9" w14:textId="77777777" w:rsidR="00E55D12" w:rsidRDefault="00A82969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>Sonja Dutchuk</w:t>
      </w:r>
      <w:r w:rsidR="005A7C22">
        <w:rPr>
          <w:rFonts w:eastAsia="Baskerville Old Face" w:cstheme="minorHAnsi"/>
          <w:sz w:val="24"/>
        </w:rPr>
        <w:t xml:space="preserve">  </w:t>
      </w:r>
    </w:p>
    <w:p w14:paraId="177546F4" w14:textId="04E10D5B" w:rsidR="005434F5" w:rsidRPr="004B6150" w:rsidRDefault="005A7C22" w:rsidP="00C04BD7">
      <w:pPr>
        <w:spacing w:after="0" w:line="240" w:lineRule="auto"/>
        <w:rPr>
          <w:rFonts w:eastAsia="Baskerville Old Face" w:cstheme="minorHAnsi"/>
          <w:sz w:val="24"/>
        </w:rPr>
      </w:pPr>
      <w:r w:rsidRPr="004B6150">
        <w:rPr>
          <w:rFonts w:eastAsia="Baskerville Old Face" w:cstheme="minorHAnsi"/>
          <w:sz w:val="24"/>
        </w:rPr>
        <w:t xml:space="preserve">Beulah Park District Director </w:t>
      </w:r>
    </w:p>
    <w:sectPr w:rsidR="005434F5" w:rsidRPr="004B6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197"/>
    <w:multiLevelType w:val="hybridMultilevel"/>
    <w:tmpl w:val="E6608850"/>
    <w:lvl w:ilvl="0" w:tplc="6526DE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582322"/>
    <w:multiLevelType w:val="hybridMultilevel"/>
    <w:tmpl w:val="D0EC9FEA"/>
    <w:lvl w:ilvl="0" w:tplc="A0C8994E">
      <w:start w:val="20"/>
      <w:numFmt w:val="bullet"/>
      <w:lvlText w:val=""/>
      <w:lvlJc w:val="left"/>
      <w:pPr>
        <w:ind w:left="5400" w:hanging="360"/>
      </w:pPr>
      <w:rPr>
        <w:rFonts w:ascii="Wingdings" w:eastAsia="Baskerville Old Face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D9F4099"/>
    <w:multiLevelType w:val="hybridMultilevel"/>
    <w:tmpl w:val="B26667CE"/>
    <w:lvl w:ilvl="0" w:tplc="72720C86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47513AE"/>
    <w:multiLevelType w:val="hybridMultilevel"/>
    <w:tmpl w:val="41C48DA6"/>
    <w:lvl w:ilvl="0" w:tplc="785263B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3D3331"/>
    <w:multiLevelType w:val="hybridMultilevel"/>
    <w:tmpl w:val="1B8C16F8"/>
    <w:lvl w:ilvl="0" w:tplc="93CEADD4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D7B7E00"/>
    <w:multiLevelType w:val="hybridMultilevel"/>
    <w:tmpl w:val="5A38A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6CEA"/>
    <w:multiLevelType w:val="hybridMultilevel"/>
    <w:tmpl w:val="0F4E8764"/>
    <w:lvl w:ilvl="0" w:tplc="DD54930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B7E0004"/>
    <w:multiLevelType w:val="hybridMultilevel"/>
    <w:tmpl w:val="ECF40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2628"/>
    <w:multiLevelType w:val="hybridMultilevel"/>
    <w:tmpl w:val="29448DA0"/>
    <w:lvl w:ilvl="0" w:tplc="DEB2E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2641F"/>
    <w:multiLevelType w:val="hybridMultilevel"/>
    <w:tmpl w:val="F6107206"/>
    <w:lvl w:ilvl="0" w:tplc="6BA2A19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6CA7EB6"/>
    <w:multiLevelType w:val="hybridMultilevel"/>
    <w:tmpl w:val="01CE7B8C"/>
    <w:lvl w:ilvl="0" w:tplc="FB1018CE">
      <w:start w:val="1"/>
      <w:numFmt w:val="upp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984768779">
    <w:abstractNumId w:val="8"/>
  </w:num>
  <w:num w:numId="2" w16cid:durableId="681054006">
    <w:abstractNumId w:val="5"/>
  </w:num>
  <w:num w:numId="3" w16cid:durableId="882785950">
    <w:abstractNumId w:val="10"/>
  </w:num>
  <w:num w:numId="4" w16cid:durableId="181171485">
    <w:abstractNumId w:val="9"/>
  </w:num>
  <w:num w:numId="5" w16cid:durableId="1173181436">
    <w:abstractNumId w:val="2"/>
  </w:num>
  <w:num w:numId="6" w16cid:durableId="21437594">
    <w:abstractNumId w:val="6"/>
  </w:num>
  <w:num w:numId="7" w16cid:durableId="769813095">
    <w:abstractNumId w:val="3"/>
  </w:num>
  <w:num w:numId="8" w16cid:durableId="1252159677">
    <w:abstractNumId w:val="4"/>
  </w:num>
  <w:num w:numId="9" w16cid:durableId="248854492">
    <w:abstractNumId w:val="0"/>
  </w:num>
  <w:num w:numId="10" w16cid:durableId="991174190">
    <w:abstractNumId w:val="7"/>
  </w:num>
  <w:num w:numId="11" w16cid:durableId="84621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3094D"/>
    <w:rsid w:val="0006424F"/>
    <w:rsid w:val="00095C7E"/>
    <w:rsid w:val="00096449"/>
    <w:rsid w:val="000A3508"/>
    <w:rsid w:val="000B2E98"/>
    <w:rsid w:val="000C465C"/>
    <w:rsid w:val="00123FCB"/>
    <w:rsid w:val="00132148"/>
    <w:rsid w:val="00157EB9"/>
    <w:rsid w:val="001723B9"/>
    <w:rsid w:val="00181610"/>
    <w:rsid w:val="0018463E"/>
    <w:rsid w:val="001860AD"/>
    <w:rsid w:val="00186DFA"/>
    <w:rsid w:val="001974AF"/>
    <w:rsid w:val="001A3E36"/>
    <w:rsid w:val="001A71F8"/>
    <w:rsid w:val="001E1590"/>
    <w:rsid w:val="001E48BA"/>
    <w:rsid w:val="00204FC3"/>
    <w:rsid w:val="002408CA"/>
    <w:rsid w:val="00255B83"/>
    <w:rsid w:val="00275E3C"/>
    <w:rsid w:val="002906A7"/>
    <w:rsid w:val="00291FDC"/>
    <w:rsid w:val="002C515F"/>
    <w:rsid w:val="002E1C94"/>
    <w:rsid w:val="003044B9"/>
    <w:rsid w:val="00314DF7"/>
    <w:rsid w:val="0032400A"/>
    <w:rsid w:val="003339D7"/>
    <w:rsid w:val="003864A6"/>
    <w:rsid w:val="00391267"/>
    <w:rsid w:val="00394169"/>
    <w:rsid w:val="003F6D70"/>
    <w:rsid w:val="003F7203"/>
    <w:rsid w:val="00402D56"/>
    <w:rsid w:val="00427A69"/>
    <w:rsid w:val="00436C6F"/>
    <w:rsid w:val="00446C8A"/>
    <w:rsid w:val="00492DF1"/>
    <w:rsid w:val="00493F1C"/>
    <w:rsid w:val="004978F2"/>
    <w:rsid w:val="004A2C03"/>
    <w:rsid w:val="004A3D8B"/>
    <w:rsid w:val="004B6150"/>
    <w:rsid w:val="004B76E7"/>
    <w:rsid w:val="004D09BB"/>
    <w:rsid w:val="004D0A71"/>
    <w:rsid w:val="004E061D"/>
    <w:rsid w:val="004E7455"/>
    <w:rsid w:val="004E7AD4"/>
    <w:rsid w:val="004F5CD7"/>
    <w:rsid w:val="005043EE"/>
    <w:rsid w:val="005051E9"/>
    <w:rsid w:val="00513212"/>
    <w:rsid w:val="005156E1"/>
    <w:rsid w:val="005346FF"/>
    <w:rsid w:val="0053602A"/>
    <w:rsid w:val="0054120D"/>
    <w:rsid w:val="005434F5"/>
    <w:rsid w:val="00546756"/>
    <w:rsid w:val="005A7C22"/>
    <w:rsid w:val="005E2A16"/>
    <w:rsid w:val="005F170E"/>
    <w:rsid w:val="0063014B"/>
    <w:rsid w:val="006647D2"/>
    <w:rsid w:val="00664DC1"/>
    <w:rsid w:val="006845F8"/>
    <w:rsid w:val="006966AB"/>
    <w:rsid w:val="006A0EEC"/>
    <w:rsid w:val="006A6B69"/>
    <w:rsid w:val="006B7686"/>
    <w:rsid w:val="006C454B"/>
    <w:rsid w:val="006E1366"/>
    <w:rsid w:val="006E7724"/>
    <w:rsid w:val="006F53FB"/>
    <w:rsid w:val="00704630"/>
    <w:rsid w:val="007418B0"/>
    <w:rsid w:val="0074486C"/>
    <w:rsid w:val="00755522"/>
    <w:rsid w:val="00772E73"/>
    <w:rsid w:val="0079565C"/>
    <w:rsid w:val="007C5AE6"/>
    <w:rsid w:val="007D1261"/>
    <w:rsid w:val="007D2C8A"/>
    <w:rsid w:val="007F0788"/>
    <w:rsid w:val="008137B6"/>
    <w:rsid w:val="00815D09"/>
    <w:rsid w:val="00821899"/>
    <w:rsid w:val="00825DD3"/>
    <w:rsid w:val="0083410B"/>
    <w:rsid w:val="0083555F"/>
    <w:rsid w:val="00851057"/>
    <w:rsid w:val="00851229"/>
    <w:rsid w:val="00857E00"/>
    <w:rsid w:val="008B111F"/>
    <w:rsid w:val="008C6D89"/>
    <w:rsid w:val="009114E7"/>
    <w:rsid w:val="00923682"/>
    <w:rsid w:val="00924DEE"/>
    <w:rsid w:val="009300C9"/>
    <w:rsid w:val="009338B6"/>
    <w:rsid w:val="00934964"/>
    <w:rsid w:val="00936435"/>
    <w:rsid w:val="00955369"/>
    <w:rsid w:val="009630C2"/>
    <w:rsid w:val="00964CFE"/>
    <w:rsid w:val="00974A12"/>
    <w:rsid w:val="0098721E"/>
    <w:rsid w:val="00990E9B"/>
    <w:rsid w:val="009A20E6"/>
    <w:rsid w:val="009C1727"/>
    <w:rsid w:val="009F0FB2"/>
    <w:rsid w:val="00A25FA0"/>
    <w:rsid w:val="00A33D03"/>
    <w:rsid w:val="00A351A1"/>
    <w:rsid w:val="00A43C0E"/>
    <w:rsid w:val="00A82969"/>
    <w:rsid w:val="00A909AE"/>
    <w:rsid w:val="00AC52C8"/>
    <w:rsid w:val="00AD4B0D"/>
    <w:rsid w:val="00AE7C5D"/>
    <w:rsid w:val="00B025C5"/>
    <w:rsid w:val="00B025D6"/>
    <w:rsid w:val="00B0276E"/>
    <w:rsid w:val="00B06073"/>
    <w:rsid w:val="00B16125"/>
    <w:rsid w:val="00B2471E"/>
    <w:rsid w:val="00B60B66"/>
    <w:rsid w:val="00B625E7"/>
    <w:rsid w:val="00B84C20"/>
    <w:rsid w:val="00B90339"/>
    <w:rsid w:val="00B911EE"/>
    <w:rsid w:val="00C04BD7"/>
    <w:rsid w:val="00C5231F"/>
    <w:rsid w:val="00C844B1"/>
    <w:rsid w:val="00C9547C"/>
    <w:rsid w:val="00C96FFE"/>
    <w:rsid w:val="00CE1050"/>
    <w:rsid w:val="00CE2CD4"/>
    <w:rsid w:val="00D006AD"/>
    <w:rsid w:val="00D015D9"/>
    <w:rsid w:val="00D50011"/>
    <w:rsid w:val="00D66407"/>
    <w:rsid w:val="00D8047D"/>
    <w:rsid w:val="00DA5353"/>
    <w:rsid w:val="00DD74AF"/>
    <w:rsid w:val="00E13D1B"/>
    <w:rsid w:val="00E15496"/>
    <w:rsid w:val="00E2246B"/>
    <w:rsid w:val="00E55D12"/>
    <w:rsid w:val="00E578A0"/>
    <w:rsid w:val="00E66CE5"/>
    <w:rsid w:val="00E80D85"/>
    <w:rsid w:val="00E94DFC"/>
    <w:rsid w:val="00EC58B4"/>
    <w:rsid w:val="00ED3A63"/>
    <w:rsid w:val="00F06CEE"/>
    <w:rsid w:val="00F150B1"/>
    <w:rsid w:val="00F43162"/>
    <w:rsid w:val="00F51632"/>
    <w:rsid w:val="00F51F18"/>
    <w:rsid w:val="00F51F37"/>
    <w:rsid w:val="00F94835"/>
    <w:rsid w:val="00FE4E6A"/>
    <w:rsid w:val="00FE527A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0F52797B-089D-48EC-8F6D-10DE537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BA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B50-F1B7-4530-B19F-01B1DB3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3942</Characters>
  <Application>Microsoft Office Word</Application>
  <DocSecurity>0</DocSecurity>
  <Lines>13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ymom</dc:creator>
  <cp:keywords/>
  <dc:description/>
  <cp:lastModifiedBy>sonja Dutchuk</cp:lastModifiedBy>
  <cp:revision>3</cp:revision>
  <cp:lastPrinted>2025-12-01T17:21:00Z</cp:lastPrinted>
  <dcterms:created xsi:type="dcterms:W3CDTF">2025-12-01T17:22:00Z</dcterms:created>
  <dcterms:modified xsi:type="dcterms:W3CDTF">2025-12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